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A8CB" w14:textId="32D0612C" w:rsidR="007D4424" w:rsidRPr="003A7963" w:rsidRDefault="007D4424" w:rsidP="003A7963">
      <w:pPr>
        <w:pStyle w:val="Title"/>
        <w:jc w:val="center"/>
        <w:rPr>
          <w:b/>
          <w:color w:val="0070C0"/>
        </w:rPr>
      </w:pPr>
      <w:r w:rsidRPr="003A7963">
        <w:rPr>
          <w:b/>
          <w:color w:val="0070C0"/>
        </w:rPr>
        <w:t>Application Form</w:t>
      </w:r>
    </w:p>
    <w:p w14:paraId="71D768EE" w14:textId="6F510BBC" w:rsidR="00057D03" w:rsidRDefault="007D4424" w:rsidP="00057D03">
      <w:pPr>
        <w:pStyle w:val="Text2"/>
        <w:tabs>
          <w:tab w:val="left" w:pos="0"/>
        </w:tabs>
        <w:ind w:left="0" w:firstLine="0"/>
        <w:jc w:val="center"/>
        <w:rPr>
          <w:b/>
          <w:bCs/>
          <w:sz w:val="23"/>
          <w:szCs w:val="23"/>
        </w:rPr>
      </w:pPr>
      <w:bookmarkStart w:id="0" w:name="_Hlk137808088"/>
      <w:r w:rsidRPr="00057D03">
        <w:rPr>
          <w:bCs/>
          <w:sz w:val="23"/>
          <w:szCs w:val="23"/>
        </w:rPr>
        <w:t>Call for expression of interest to participate in a pilot action on</w:t>
      </w:r>
      <w:r w:rsidRPr="00725A6D">
        <w:rPr>
          <w:b/>
          <w:bCs/>
          <w:sz w:val="23"/>
          <w:szCs w:val="23"/>
        </w:rPr>
        <w:t xml:space="preserve"> </w:t>
      </w:r>
      <w:r w:rsidR="00057D03" w:rsidRPr="00057D03">
        <w:rPr>
          <w:b/>
          <w:bCs/>
          <w:sz w:val="23"/>
          <w:szCs w:val="23"/>
        </w:rPr>
        <w:t>innovative implementation of the partnership principle in cohesion policy</w:t>
      </w:r>
      <w:r w:rsidR="00D5687C">
        <w:rPr>
          <w:b/>
          <w:bCs/>
          <w:sz w:val="23"/>
          <w:szCs w:val="23"/>
        </w:rPr>
        <w:t xml:space="preserve"> (phase 2)</w:t>
      </w:r>
    </w:p>
    <w:bookmarkEnd w:id="0"/>
    <w:p w14:paraId="4622E95C" w14:textId="77777777" w:rsidR="003A7963" w:rsidRDefault="003A7963" w:rsidP="00057D03">
      <w:pPr>
        <w:pStyle w:val="Text2"/>
        <w:tabs>
          <w:tab w:val="left" w:pos="0"/>
        </w:tabs>
        <w:ind w:left="0" w:firstLine="0"/>
        <w:jc w:val="center"/>
        <w:rPr>
          <w:bCs/>
          <w:sz w:val="23"/>
          <w:szCs w:val="23"/>
        </w:rPr>
      </w:pPr>
    </w:p>
    <w:p w14:paraId="6FE175F5" w14:textId="11460462" w:rsidR="007D4424" w:rsidRDefault="007D4424" w:rsidP="00057D03">
      <w:pPr>
        <w:pStyle w:val="Text2"/>
        <w:tabs>
          <w:tab w:val="left" w:pos="0"/>
        </w:tabs>
        <w:ind w:left="0" w:firstLine="0"/>
        <w:jc w:val="center"/>
        <w:rPr>
          <w:rStyle w:val="Hyperlink"/>
          <w:bCs/>
          <w:sz w:val="23"/>
          <w:szCs w:val="23"/>
        </w:rPr>
      </w:pPr>
      <w:r w:rsidRPr="00725A6D">
        <w:rPr>
          <w:bCs/>
          <w:sz w:val="23"/>
          <w:szCs w:val="23"/>
        </w:rPr>
        <w:t xml:space="preserve">Please complete this form electronically and send it to:                                                         </w:t>
      </w:r>
      <w:hyperlink r:id="rId11" w:history="1">
        <w:r w:rsidRPr="00725A6D">
          <w:rPr>
            <w:rStyle w:val="Hyperlink"/>
            <w:bCs/>
            <w:sz w:val="23"/>
            <w:szCs w:val="23"/>
          </w:rPr>
          <w:t>REGIO-E1-ADMINISTRATIVE-CAPACITY@ec.europa.eu</w:t>
        </w:r>
      </w:hyperlink>
    </w:p>
    <w:p w14:paraId="7D129E27" w14:textId="6629E60C" w:rsidR="00502BA4" w:rsidRPr="009224F5" w:rsidRDefault="00042664" w:rsidP="00042664">
      <w:pPr>
        <w:pStyle w:val="Subtitle"/>
        <w:ind w:left="1560" w:hanging="1078"/>
      </w:pPr>
      <w:r>
        <w:tab/>
      </w:r>
      <w:r w:rsidR="007E4930">
        <w:t xml:space="preserve">to be completed by </w:t>
      </w:r>
      <w:r w:rsidR="004019A3">
        <w:t>public authority and civil society organisation</w:t>
      </w:r>
      <w:r w:rsidR="003D5A1B">
        <w:t>.</w:t>
      </w:r>
      <w:r w:rsidR="00502BA4">
        <w:t xml:space="preserve"> Co-signature of the civil society organisation is required </w:t>
      </w:r>
      <w:r w:rsidR="008A6F2F">
        <w:t xml:space="preserve">only </w:t>
      </w:r>
      <w:r w:rsidR="00502BA4">
        <w:t>for testing of participatory methodology</w:t>
      </w:r>
      <w:r w:rsidR="008A6F2F">
        <w:t xml:space="preserve"> and </w:t>
      </w:r>
      <w:r w:rsidR="008A6F2F" w:rsidRPr="009224F5">
        <w:t>no</w:t>
      </w:r>
      <w:r w:rsidR="00502BA4" w:rsidRPr="009224F5">
        <w:t xml:space="preserve"> for institutionalisation of participatory methodology.</w:t>
      </w:r>
    </w:p>
    <w:p w14:paraId="37772FD1" w14:textId="12EA6459" w:rsidR="007E4930" w:rsidRDefault="003D5A1B" w:rsidP="00456D7D">
      <w:pPr>
        <w:pStyle w:val="Subtitle"/>
        <w:ind w:left="1560" w:firstLine="0"/>
      </w:pPr>
      <w:r w:rsidRPr="009224F5">
        <w:t xml:space="preserve">Expression of interest submitted </w:t>
      </w:r>
      <w:proofErr w:type="gramStart"/>
      <w:r w:rsidR="00302E49" w:rsidRPr="009224F5">
        <w:rPr>
          <w:b/>
          <w:bCs/>
        </w:rPr>
        <w:t>until</w:t>
      </w:r>
      <w:r w:rsidRPr="009224F5">
        <w:rPr>
          <w:b/>
          <w:bCs/>
        </w:rPr>
        <w:t xml:space="preserve">  </w:t>
      </w:r>
      <w:r w:rsidR="006A44D8">
        <w:rPr>
          <w:b/>
          <w:bCs/>
        </w:rPr>
        <w:t>15</w:t>
      </w:r>
      <w:proofErr w:type="gramEnd"/>
      <w:r w:rsidR="006A44D8">
        <w:rPr>
          <w:b/>
          <w:bCs/>
        </w:rPr>
        <w:t xml:space="preserve"> May</w:t>
      </w:r>
      <w:r w:rsidRPr="009224F5">
        <w:rPr>
          <w:b/>
          <w:bCs/>
        </w:rPr>
        <w:t xml:space="preserve"> 202</w:t>
      </w:r>
      <w:r w:rsidR="008A6F2F" w:rsidRPr="009224F5">
        <w:rPr>
          <w:b/>
          <w:bCs/>
        </w:rPr>
        <w:t>4</w:t>
      </w:r>
      <w:r>
        <w:rPr>
          <w:b/>
          <w:bCs/>
        </w:rPr>
        <w:t xml:space="preserve"> </w:t>
      </w:r>
      <w:r w:rsidR="001535A0">
        <w:t xml:space="preserve">which will be merit based selection process </w:t>
      </w:r>
    </w:p>
    <w:p w14:paraId="7DC31984" w14:textId="1A8D5F22" w:rsidR="003D5A1B" w:rsidRPr="003D5A1B" w:rsidRDefault="003D5A1B" w:rsidP="003D5A1B"/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4111"/>
      </w:tblGrid>
      <w:tr w:rsidR="007D4424" w:rsidRPr="00B55054" w14:paraId="20AE5B9B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7272297B" w14:textId="77777777" w:rsidR="007D4424" w:rsidRPr="00725A6D" w:rsidRDefault="007D4424" w:rsidP="007D4424">
            <w:pPr>
              <w:pStyle w:val="ListNumber1"/>
              <w:numPr>
                <w:ilvl w:val="0"/>
                <w:numId w:val="2"/>
              </w:numPr>
              <w:spacing w:after="0"/>
              <w:ind w:right="-169"/>
              <w:rPr>
                <w:b/>
                <w:bCs/>
              </w:rPr>
            </w:pPr>
            <w:r w:rsidRPr="00725A6D">
              <w:rPr>
                <w:b/>
                <w:bCs/>
                <w:shd w:val="clear" w:color="auto" w:fill="BFBFBF" w:themeFill="background1" w:themeFillShade="BF"/>
              </w:rPr>
              <w:t>Information about the applicant</w:t>
            </w:r>
          </w:p>
        </w:tc>
      </w:tr>
      <w:tr w:rsidR="00057D03" w:rsidRPr="00B55054" w14:paraId="165A5B96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5BFD0FF7" w14:textId="77777777" w:rsidR="00057D03" w:rsidRPr="00725A6D" w:rsidRDefault="00057D03" w:rsidP="00057D03">
            <w:pPr>
              <w:pStyle w:val="ListNumber1"/>
              <w:spacing w:after="0"/>
              <w:ind w:right="-169"/>
              <w:rPr>
                <w:b/>
                <w:bCs/>
                <w:shd w:val="clear" w:color="auto" w:fill="BFBFBF" w:themeFill="background1" w:themeFillShade="BF"/>
              </w:rPr>
            </w:pPr>
            <w:r>
              <w:rPr>
                <w:b/>
                <w:bCs/>
                <w:shd w:val="clear" w:color="auto" w:fill="BFBFBF" w:themeFill="background1" w:themeFillShade="BF"/>
              </w:rPr>
              <w:t xml:space="preserve">A.    </w:t>
            </w:r>
            <w:r w:rsidRPr="00057D03">
              <w:rPr>
                <w:b/>
                <w:bCs/>
                <w:shd w:val="clear" w:color="auto" w:fill="BFBFBF" w:themeFill="background1" w:themeFillShade="BF"/>
              </w:rPr>
              <w:t>Public authority</w:t>
            </w:r>
          </w:p>
        </w:tc>
      </w:tr>
      <w:tr w:rsidR="007D4424" w:rsidRPr="00B55054" w14:paraId="10167F24" w14:textId="77777777" w:rsidTr="00C76BA3">
        <w:tc>
          <w:tcPr>
            <w:tcW w:w="568" w:type="dxa"/>
          </w:tcPr>
          <w:p w14:paraId="23784FB4" w14:textId="77777777" w:rsidR="007D4424" w:rsidRPr="001C573C" w:rsidRDefault="007D4424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996676F" w14:textId="77777777" w:rsidR="007D4424" w:rsidRPr="001C573C" w:rsidRDefault="007D4424" w:rsidP="00C76BA3">
            <w:pPr>
              <w:pStyle w:val="Text2"/>
              <w:ind w:left="0" w:right="35" w:firstLine="0"/>
            </w:pPr>
            <w:r w:rsidRPr="001C573C">
              <w:t>Name of managing authority / intermediate body</w:t>
            </w:r>
            <w:r w:rsidR="00057D03">
              <w:t>/ beneficiary</w:t>
            </w:r>
          </w:p>
        </w:tc>
        <w:tc>
          <w:tcPr>
            <w:tcW w:w="6379" w:type="dxa"/>
            <w:gridSpan w:val="2"/>
          </w:tcPr>
          <w:p w14:paraId="7A0AEC41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658534EE" w14:textId="77777777" w:rsidTr="00C76BA3">
        <w:tc>
          <w:tcPr>
            <w:tcW w:w="568" w:type="dxa"/>
          </w:tcPr>
          <w:p w14:paraId="4A182F91" w14:textId="77777777" w:rsidR="007D4424" w:rsidRPr="001C573C" w:rsidRDefault="007D4424" w:rsidP="00057D03">
            <w:pPr>
              <w:pStyle w:val="Default"/>
              <w:ind w:right="-169" w:hanging="732"/>
            </w:pPr>
            <w:r w:rsidRPr="001C573C">
              <w:t>2</w:t>
            </w:r>
          </w:p>
        </w:tc>
        <w:tc>
          <w:tcPr>
            <w:tcW w:w="2409" w:type="dxa"/>
          </w:tcPr>
          <w:p w14:paraId="1CE59CF4" w14:textId="77777777" w:rsidR="007D4424" w:rsidRPr="001C573C" w:rsidRDefault="007D4424" w:rsidP="00C76BA3">
            <w:pPr>
              <w:pStyle w:val="Text2"/>
              <w:ind w:left="0" w:firstLine="0"/>
              <w:jc w:val="left"/>
            </w:pPr>
            <w:r w:rsidRPr="001C573C">
              <w:t>Name of operational programme</w:t>
            </w:r>
            <w:r w:rsidR="00057D03">
              <w:t xml:space="preserve"> (if relevant add also further information on policy objective concerned, investment)</w:t>
            </w:r>
          </w:p>
        </w:tc>
        <w:tc>
          <w:tcPr>
            <w:tcW w:w="6379" w:type="dxa"/>
            <w:gridSpan w:val="2"/>
          </w:tcPr>
          <w:p w14:paraId="2FC2F6DC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25D66914" w14:textId="77777777" w:rsidTr="00C76BA3">
        <w:trPr>
          <w:trHeight w:val="481"/>
        </w:trPr>
        <w:tc>
          <w:tcPr>
            <w:tcW w:w="568" w:type="dxa"/>
            <w:vMerge w:val="restart"/>
          </w:tcPr>
          <w:p w14:paraId="424C7497" w14:textId="77777777" w:rsidR="007D4424" w:rsidRPr="00725A6D" w:rsidRDefault="007D4424" w:rsidP="00057D03">
            <w:pPr>
              <w:pStyle w:val="Default"/>
              <w:ind w:right="-169" w:hanging="732"/>
            </w:pPr>
            <w:r w:rsidRPr="00725A6D">
              <w:t>3</w:t>
            </w:r>
          </w:p>
        </w:tc>
        <w:tc>
          <w:tcPr>
            <w:tcW w:w="2409" w:type="dxa"/>
            <w:vMerge w:val="restart"/>
          </w:tcPr>
          <w:p w14:paraId="0A218E70" w14:textId="77777777" w:rsidR="007D4424" w:rsidRPr="00725A6D" w:rsidRDefault="007D4424" w:rsidP="00C76BA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44622066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0381CE5D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3E38F851" w14:textId="77777777" w:rsidTr="00C76BA3">
        <w:trPr>
          <w:trHeight w:val="472"/>
        </w:trPr>
        <w:tc>
          <w:tcPr>
            <w:tcW w:w="568" w:type="dxa"/>
            <w:vMerge/>
          </w:tcPr>
          <w:p w14:paraId="2D89ECF3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F53E119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FEF461C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49618BB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1090C9E6" w14:textId="77777777" w:rsidTr="00C76BA3">
        <w:trPr>
          <w:trHeight w:val="504"/>
        </w:trPr>
        <w:tc>
          <w:tcPr>
            <w:tcW w:w="568" w:type="dxa"/>
            <w:vMerge/>
          </w:tcPr>
          <w:p w14:paraId="2A9B0E4C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9804F68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A72FB6E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5824A31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5C098D85" w14:textId="77777777" w:rsidTr="00057D03">
        <w:trPr>
          <w:trHeight w:val="504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1D9E46A9" w14:textId="42D7F8B8" w:rsidR="00057D03" w:rsidRPr="00057D03" w:rsidRDefault="00057D03" w:rsidP="00057D03">
            <w:pPr>
              <w:pStyle w:val="ListNumber1"/>
              <w:spacing w:after="0"/>
              <w:ind w:right="-169"/>
              <w:rPr>
                <w:b/>
                <w:highlight w:val="yellow"/>
              </w:rPr>
            </w:pPr>
            <w:r>
              <w:rPr>
                <w:b/>
              </w:rPr>
              <w:t xml:space="preserve">B.    </w:t>
            </w:r>
            <w:r w:rsidRPr="00057D03">
              <w:rPr>
                <w:b/>
              </w:rPr>
              <w:t>Civil Society Organisation</w:t>
            </w:r>
            <w:r w:rsidR="004A10CC">
              <w:rPr>
                <w:b/>
              </w:rPr>
              <w:t xml:space="preserve"> (to specify only for testing of participatory methodology)</w:t>
            </w:r>
          </w:p>
        </w:tc>
      </w:tr>
      <w:tr w:rsidR="00057D03" w:rsidRPr="00B55054" w14:paraId="77D3353E" w14:textId="77777777" w:rsidTr="00B97D2D">
        <w:trPr>
          <w:trHeight w:val="504"/>
        </w:trPr>
        <w:tc>
          <w:tcPr>
            <w:tcW w:w="568" w:type="dxa"/>
          </w:tcPr>
          <w:p w14:paraId="75871622" w14:textId="77777777" w:rsidR="00057D03" w:rsidRPr="001C573C" w:rsidRDefault="00057D03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A6908FE" w14:textId="531C8333" w:rsidR="00057D03" w:rsidRPr="001C573C" w:rsidRDefault="00057D03" w:rsidP="00AA2C42">
            <w:pPr>
              <w:pStyle w:val="Text2"/>
              <w:ind w:left="0" w:right="35" w:firstLine="0"/>
            </w:pPr>
            <w:r w:rsidRPr="001C573C">
              <w:t xml:space="preserve">Name of </w:t>
            </w:r>
            <w:r w:rsidR="00AA2C42">
              <w:t xml:space="preserve">the </w:t>
            </w:r>
            <w:r w:rsidR="004019A3">
              <w:t>c</w:t>
            </w:r>
            <w:r w:rsidR="00AA2C42">
              <w:t>ivil society organisation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A8ACED2" w14:textId="77777777" w:rsidR="00057D03" w:rsidRPr="00B97D2D" w:rsidRDefault="00AA2C42" w:rsidP="00057D03">
            <w:pPr>
              <w:pStyle w:val="ListNumber1"/>
              <w:spacing w:after="0"/>
              <w:ind w:right="-169"/>
            </w:pPr>
            <w:r w:rsidRPr="00B97D2D">
              <w:t>Name</w:t>
            </w:r>
          </w:p>
          <w:p w14:paraId="0A2CF9E7" w14:textId="77777777" w:rsidR="00AA2C42" w:rsidRPr="00B97D2D" w:rsidRDefault="00AA2C42" w:rsidP="00057D03">
            <w:pPr>
              <w:pStyle w:val="ListNumber1"/>
              <w:spacing w:after="0"/>
              <w:ind w:right="-169"/>
            </w:pPr>
          </w:p>
          <w:p w14:paraId="7A7BBB73" w14:textId="77777777" w:rsidR="00AA2C42" w:rsidRPr="00AA2C42" w:rsidRDefault="00AA2C42" w:rsidP="00057D03">
            <w:pPr>
              <w:pStyle w:val="ListNumber1"/>
              <w:spacing w:after="0"/>
              <w:ind w:right="-169"/>
              <w:rPr>
                <w:i/>
                <w:highlight w:val="yellow"/>
              </w:rPr>
            </w:pPr>
            <w:r w:rsidRPr="00B97D2D">
              <w:t>Webpage:</w:t>
            </w:r>
          </w:p>
        </w:tc>
      </w:tr>
      <w:tr w:rsidR="00057D03" w:rsidRPr="00B55054" w14:paraId="01519BA8" w14:textId="77777777" w:rsidTr="00C76BA3">
        <w:trPr>
          <w:trHeight w:val="504"/>
        </w:trPr>
        <w:tc>
          <w:tcPr>
            <w:tcW w:w="568" w:type="dxa"/>
            <w:vMerge w:val="restart"/>
          </w:tcPr>
          <w:p w14:paraId="7CAE7F22" w14:textId="77777777" w:rsidR="00057D03" w:rsidRPr="00725A6D" w:rsidRDefault="00057D03" w:rsidP="00057D03">
            <w:pPr>
              <w:pStyle w:val="Default"/>
              <w:ind w:right="-169" w:hanging="732"/>
            </w:pPr>
            <w:r>
              <w:lastRenderedPageBreak/>
              <w:t>2</w:t>
            </w:r>
          </w:p>
        </w:tc>
        <w:tc>
          <w:tcPr>
            <w:tcW w:w="2409" w:type="dxa"/>
            <w:vMerge w:val="restart"/>
          </w:tcPr>
          <w:p w14:paraId="4D50460B" w14:textId="77777777" w:rsidR="00057D03" w:rsidRPr="00725A6D" w:rsidRDefault="00057D03" w:rsidP="00057D0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1B9BF63B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4941EDEE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333DF90" w14:textId="77777777" w:rsidTr="00C76BA3">
        <w:trPr>
          <w:trHeight w:val="504"/>
        </w:trPr>
        <w:tc>
          <w:tcPr>
            <w:tcW w:w="568" w:type="dxa"/>
            <w:vMerge/>
          </w:tcPr>
          <w:p w14:paraId="32CD27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0370CDBE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19919D26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02466F99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67F7620" w14:textId="77777777" w:rsidTr="00C76BA3">
        <w:trPr>
          <w:trHeight w:val="504"/>
        </w:trPr>
        <w:tc>
          <w:tcPr>
            <w:tcW w:w="568" w:type="dxa"/>
            <w:vMerge/>
          </w:tcPr>
          <w:p w14:paraId="581488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26C53586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76A310CC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68C84802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</w:tbl>
    <w:p w14:paraId="42E39E10" w14:textId="77777777" w:rsidR="007D4424" w:rsidRPr="00B55054" w:rsidRDefault="007D4424" w:rsidP="007D4424">
      <w:pPr>
        <w:pStyle w:val="Default"/>
        <w:ind w:right="-169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7D4424" w:rsidRPr="00B55054" w14:paraId="26F3777F" w14:textId="77777777" w:rsidTr="00C76BA3">
        <w:tc>
          <w:tcPr>
            <w:tcW w:w="5000" w:type="pct"/>
            <w:shd w:val="clear" w:color="auto" w:fill="BFBFBF" w:themeFill="background1" w:themeFillShade="BF"/>
          </w:tcPr>
          <w:p w14:paraId="3133AFFE" w14:textId="71BA0900" w:rsidR="007D4424" w:rsidRPr="00725A6D" w:rsidRDefault="007D4424" w:rsidP="007D4424">
            <w:pPr>
              <w:pStyle w:val="ListNumber1"/>
              <w:keepNext/>
              <w:numPr>
                <w:ilvl w:val="0"/>
                <w:numId w:val="2"/>
              </w:numPr>
              <w:spacing w:after="0"/>
              <w:ind w:right="-108"/>
              <w:rPr>
                <w:b/>
                <w:bCs/>
              </w:rPr>
            </w:pPr>
            <w:r w:rsidRPr="00725A6D">
              <w:rPr>
                <w:b/>
                <w:bCs/>
              </w:rPr>
              <w:t xml:space="preserve">Interaction with relevant national coordination body/ministry </w:t>
            </w:r>
            <w:r w:rsidR="00B97D2D">
              <w:rPr>
                <w:b/>
                <w:bCs/>
              </w:rPr>
              <w:t>and relevant national/regional/local government.</w:t>
            </w:r>
          </w:p>
        </w:tc>
      </w:tr>
      <w:tr w:rsidR="007D4424" w:rsidRPr="00B55054" w14:paraId="49622BD8" w14:textId="77777777" w:rsidTr="00C76BA3">
        <w:trPr>
          <w:trHeight w:val="619"/>
        </w:trPr>
        <w:tc>
          <w:tcPr>
            <w:tcW w:w="5000" w:type="pct"/>
          </w:tcPr>
          <w:p w14:paraId="5AD73C43" w14:textId="77777777" w:rsidR="007D4424" w:rsidRDefault="007D4424" w:rsidP="00C76BA3">
            <w:pPr>
              <w:pStyle w:val="Text2"/>
              <w:keepNext/>
              <w:ind w:left="0" w:right="34" w:firstLine="0"/>
            </w:pPr>
            <w:r w:rsidRPr="00725A6D">
              <w:t>Please indicate whether the relevant national coordination body/ministry (or equivalent) is</w:t>
            </w:r>
            <w:r w:rsidR="004C1792">
              <w:t xml:space="preserve"> </w:t>
            </w:r>
            <w:r w:rsidRPr="00725A6D">
              <w:t xml:space="preserve">informed about your application. What role do you envisage for the relevant national coordination body/ministry in the pilot project? </w:t>
            </w:r>
          </w:p>
          <w:p w14:paraId="653BFCE8" w14:textId="03DC4B1D" w:rsidR="00B97D2D" w:rsidRPr="00725A6D" w:rsidRDefault="00B97D2D" w:rsidP="00C76BA3">
            <w:pPr>
              <w:pStyle w:val="Text2"/>
              <w:keepNext/>
              <w:ind w:left="0" w:right="34" w:firstLine="0"/>
            </w:pPr>
            <w:r>
              <w:t>Please also indicate whether relevant national/regional/local government will be involved in the pilot project.</w:t>
            </w:r>
          </w:p>
        </w:tc>
      </w:tr>
      <w:tr w:rsidR="007D4424" w:rsidRPr="00B55054" w14:paraId="4B728FF6" w14:textId="77777777" w:rsidTr="00C76BA3">
        <w:trPr>
          <w:trHeight w:val="2110"/>
        </w:trPr>
        <w:tc>
          <w:tcPr>
            <w:tcW w:w="5000" w:type="pct"/>
            <w:vAlign w:val="bottom"/>
          </w:tcPr>
          <w:p w14:paraId="5638D5F5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D7505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D687AD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C3E847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56DBA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3DA05891" w14:textId="77777777" w:rsidR="007D4424" w:rsidRPr="00B55054" w:rsidRDefault="007D4424" w:rsidP="00C76BA3">
            <w:pPr>
              <w:pStyle w:val="Text2"/>
              <w:keepNext/>
              <w:ind w:left="0" w:right="-108" w:firstLine="0"/>
              <w:jc w:val="left"/>
              <w:rPr>
                <w:i/>
                <w:highlight w:val="yellow"/>
              </w:rPr>
            </w:pPr>
            <w:r w:rsidRPr="001C573C">
              <w:rPr>
                <w:i/>
              </w:rPr>
              <w:t>Max. 200 words</w:t>
            </w:r>
          </w:p>
        </w:tc>
      </w:tr>
      <w:tr w:rsidR="007D4424" w:rsidRPr="00B55054" w14:paraId="5FA55B7C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0509AFAE" w14:textId="77777777" w:rsidR="007D4424" w:rsidRPr="00B55054" w:rsidRDefault="007D4424" w:rsidP="00C76BA3">
            <w:pPr>
              <w:keepNext/>
              <w:ind w:right="-108"/>
              <w:rPr>
                <w:highlight w:val="yellow"/>
              </w:rPr>
            </w:pPr>
          </w:p>
        </w:tc>
      </w:tr>
    </w:tbl>
    <w:p w14:paraId="65B38381" w14:textId="77777777" w:rsidR="007D4424" w:rsidRPr="00B5505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567BA" w:rsidRPr="00B55054" w14:paraId="5DB100E7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2C8D570" w14:textId="197D84CE" w:rsidR="00E567BA" w:rsidRPr="003C2394" w:rsidRDefault="009237C8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sz w:val="23"/>
                <w:szCs w:val="23"/>
              </w:rPr>
              <w:t xml:space="preserve">Ambitions and expected long-term impact </w:t>
            </w:r>
          </w:p>
        </w:tc>
      </w:tr>
      <w:tr w:rsidR="00E567BA" w:rsidRPr="00B55054" w14:paraId="468382B2" w14:textId="77777777" w:rsidTr="00C76BA3">
        <w:trPr>
          <w:trHeight w:val="512"/>
        </w:trPr>
        <w:tc>
          <w:tcPr>
            <w:tcW w:w="5000" w:type="pct"/>
            <w:vAlign w:val="center"/>
          </w:tcPr>
          <w:p w14:paraId="6A7C883D" w14:textId="16EC3586" w:rsidR="009237C8" w:rsidRPr="001C573C" w:rsidRDefault="009237C8" w:rsidP="0027526F">
            <w:pPr>
              <w:pStyle w:val="Text2"/>
              <w:keepNext/>
              <w:ind w:left="0" w:right="34" w:firstLine="0"/>
            </w:pPr>
            <w:r>
              <w:lastRenderedPageBreak/>
              <w:br/>
            </w:r>
            <w:r w:rsidRPr="0027526F">
              <w:t xml:space="preserve">Please describe </w:t>
            </w:r>
            <w:r w:rsidR="0026096A" w:rsidRPr="0027526F">
              <w:t xml:space="preserve">an </w:t>
            </w:r>
            <w:r w:rsidRPr="0027526F">
              <w:t>ambition and expected long-term impact from involving citizens</w:t>
            </w:r>
            <w:r w:rsidR="00616CDB" w:rsidRPr="0027526F">
              <w:t>:</w:t>
            </w:r>
            <w:r w:rsidRPr="0027526F">
              <w:t xml:space="preserve"> how it would </w:t>
            </w:r>
            <w:r w:rsidR="0026096A" w:rsidRPr="0027526F">
              <w:t>affect</w:t>
            </w:r>
            <w:r w:rsidRPr="0027526F">
              <w:t xml:space="preserve"> </w:t>
            </w:r>
            <w:r w:rsidR="00D5687C" w:rsidRPr="0027526F">
              <w:t xml:space="preserve">governance and </w:t>
            </w:r>
            <w:r w:rsidRPr="0027526F">
              <w:t>management of EU funds for cohesion policy</w:t>
            </w:r>
            <w:r w:rsidR="00C13537" w:rsidRPr="0027526F">
              <w:t xml:space="preserve"> in 2021-2027</w:t>
            </w:r>
            <w:r w:rsidR="00D5687C" w:rsidRPr="0027526F">
              <w:t xml:space="preserve"> </w:t>
            </w:r>
            <w:r w:rsidR="0054557B" w:rsidRPr="0027526F">
              <w:t>while fostering a culture of participation</w:t>
            </w:r>
            <w:r w:rsidR="00F13261" w:rsidRPr="0027526F">
              <w:t>?</w:t>
            </w:r>
          </w:p>
        </w:tc>
      </w:tr>
      <w:tr w:rsidR="007D4424" w:rsidRPr="00B55054" w14:paraId="7BA540F3" w14:textId="77777777" w:rsidTr="00C76BA3">
        <w:trPr>
          <w:trHeight w:val="6366"/>
        </w:trPr>
        <w:tc>
          <w:tcPr>
            <w:tcW w:w="5000" w:type="pct"/>
            <w:vAlign w:val="bottom"/>
          </w:tcPr>
          <w:p w14:paraId="3E39CE24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AA60EFF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5F9A3742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3A46CB06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8E77C2C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3937966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0DB9B712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4951" w:type="pct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5530"/>
      </w:tblGrid>
      <w:tr w:rsidR="007D4424" w:rsidRPr="00B55054" w14:paraId="267593F4" w14:textId="77777777" w:rsidTr="00456D7D">
        <w:trPr>
          <w:trHeight w:val="79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8B0ECB5" w14:textId="31BF7A2B" w:rsidR="007D4424" w:rsidRPr="001C573C" w:rsidRDefault="00721C37" w:rsidP="00E567BA">
            <w:pPr>
              <w:pStyle w:val="ListNumber1"/>
              <w:keepNext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novative participatory process that you intend to apply</w:t>
            </w:r>
            <w:r w:rsidR="004D1ED3">
              <w:rPr>
                <w:b/>
                <w:bCs/>
              </w:rPr>
              <w:t xml:space="preserve"> or to institutionalise</w:t>
            </w:r>
          </w:p>
        </w:tc>
      </w:tr>
      <w:tr w:rsidR="007D4424" w:rsidRPr="00B55054" w14:paraId="7A39A04E" w14:textId="77777777" w:rsidTr="00456D7D">
        <w:trPr>
          <w:trHeight w:val="878"/>
        </w:trPr>
        <w:tc>
          <w:tcPr>
            <w:tcW w:w="5000" w:type="pct"/>
            <w:gridSpan w:val="3"/>
            <w:vAlign w:val="center"/>
          </w:tcPr>
          <w:p w14:paraId="065AD84C" w14:textId="1BB7EC07" w:rsidR="00D72D48" w:rsidRDefault="007D4424">
            <w:pPr>
              <w:pStyle w:val="Text2"/>
              <w:keepNext/>
              <w:ind w:left="0" w:firstLine="0"/>
            </w:pPr>
            <w:r w:rsidRPr="001C573C">
              <w:t xml:space="preserve">Please </w:t>
            </w:r>
            <w:r w:rsidR="00721C37">
              <w:t xml:space="preserve">select </w:t>
            </w:r>
            <w:r w:rsidR="004D1ED3">
              <w:t xml:space="preserve">one of </w:t>
            </w:r>
            <w:r w:rsidR="00721C37">
              <w:t xml:space="preserve">the participatory </w:t>
            </w:r>
            <w:r w:rsidR="006702E5">
              <w:t xml:space="preserve">methodologies </w:t>
            </w:r>
            <w:r w:rsidR="004D1ED3">
              <w:rPr>
                <w:rStyle w:val="FootnoteReference"/>
                <w:color w:val="000000"/>
                <w:sz w:val="23"/>
                <w:szCs w:val="23"/>
              </w:rPr>
              <w:footnoteReference w:id="2"/>
            </w:r>
            <w:r w:rsidR="004D1ED3">
              <w:t xml:space="preserve"> </w:t>
            </w:r>
            <w:r w:rsidR="00721C37">
              <w:t xml:space="preserve">described below </w:t>
            </w:r>
            <w:r w:rsidR="004D1ED3">
              <w:t>by indicating whether you are interested to test for the first time or to institutionalise.</w:t>
            </w:r>
          </w:p>
          <w:p w14:paraId="07B9B3F6" w14:textId="0C7A8D43" w:rsidR="00721C37" w:rsidRPr="001C573C" w:rsidRDefault="00721C37" w:rsidP="00986A7A">
            <w:pPr>
              <w:pStyle w:val="Text2"/>
              <w:keepNext/>
              <w:numPr>
                <w:ilvl w:val="0"/>
                <w:numId w:val="4"/>
              </w:numPr>
            </w:pPr>
          </w:p>
        </w:tc>
      </w:tr>
      <w:tr w:rsidR="004D1ED3" w:rsidRPr="00B55054" w14:paraId="6C3974FB" w14:textId="77777777" w:rsidTr="00456D7D">
        <w:trPr>
          <w:trHeight w:val="796"/>
        </w:trPr>
        <w:tc>
          <w:tcPr>
            <w:tcW w:w="712" w:type="pct"/>
            <w:vAlign w:val="center"/>
          </w:tcPr>
          <w:p w14:paraId="1C0D00BA" w14:textId="796CD8B4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 w:rsidRPr="00666FD2">
              <w:rPr>
                <w:b/>
                <w:bCs/>
                <w:color w:val="000000"/>
                <w:sz w:val="23"/>
                <w:szCs w:val="23"/>
              </w:rPr>
              <w:t>Testing</w:t>
            </w:r>
          </w:p>
        </w:tc>
        <w:tc>
          <w:tcPr>
            <w:tcW w:w="1191" w:type="pct"/>
            <w:vAlign w:val="center"/>
          </w:tcPr>
          <w:p w14:paraId="39E1918C" w14:textId="5489EC40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 w:rsidRPr="00666FD2">
              <w:rPr>
                <w:b/>
                <w:bCs/>
                <w:color w:val="000000"/>
                <w:sz w:val="23"/>
                <w:szCs w:val="23"/>
              </w:rPr>
              <w:t>Institutionali</w:t>
            </w:r>
            <w:r w:rsidR="001535A0">
              <w:rPr>
                <w:b/>
                <w:bCs/>
                <w:color w:val="000000"/>
                <w:sz w:val="23"/>
                <w:szCs w:val="23"/>
              </w:rPr>
              <w:t>sing</w:t>
            </w:r>
          </w:p>
        </w:tc>
        <w:tc>
          <w:tcPr>
            <w:tcW w:w="3098" w:type="pct"/>
            <w:vAlign w:val="center"/>
          </w:tcPr>
          <w:p w14:paraId="14A3D545" w14:textId="7AA0FB33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Participatory methodology (description)</w:t>
            </w:r>
          </w:p>
        </w:tc>
      </w:tr>
      <w:tr w:rsidR="004D1ED3" w:rsidRPr="00914F29" w14:paraId="619D2692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33955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37F7C1BB" w14:textId="0934C5E4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-84015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6D857EA6" w14:textId="62AAD8FB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36CFEBFD" w14:textId="4DA5D266" w:rsidR="004D1ED3" w:rsidRPr="003110CF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  <w:lang w:val="en-US"/>
              </w:rPr>
            </w:pPr>
            <w:r w:rsidRPr="003110CF">
              <w:rPr>
                <w:color w:val="000000"/>
                <w:sz w:val="23"/>
                <w:szCs w:val="23"/>
                <w:lang w:val="en-US"/>
              </w:rPr>
              <w:t>A representative deliberative process (</w:t>
            </w:r>
            <w:r w:rsidRPr="00414F3D">
              <w:rPr>
                <w:color w:val="000000"/>
                <w:sz w:val="23"/>
                <w:szCs w:val="23"/>
                <w:lang w:val="en-US"/>
              </w:rPr>
              <w:t>a process in which a broadly representative body of people weighs evidence, deliberates to find common ground, and develops detailed recommendations on policy issues for public authorities</w:t>
            </w:r>
            <w:r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  <w:tr w:rsidR="004D1ED3" w:rsidRPr="00B55054" w14:paraId="71C10347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8282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6F5D47C7" w14:textId="31732114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3231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01297778" w14:textId="6999F639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50E163DD" w14:textId="33A5F80A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 participatory budget (</w:t>
            </w:r>
            <w:r w:rsidRPr="00691308">
              <w:rPr>
                <w:color w:val="000000"/>
                <w:sz w:val="23"/>
                <w:szCs w:val="23"/>
              </w:rPr>
              <w:t>mechanisms that allow citizens and stakeholders to influence public decisions through the direct allocation of public resources to priorities or projects</w:t>
            </w:r>
            <w:r>
              <w:rPr>
                <w:color w:val="000000"/>
                <w:sz w:val="23"/>
                <w:szCs w:val="23"/>
              </w:rPr>
              <w:t xml:space="preserve">)  </w:t>
            </w:r>
          </w:p>
        </w:tc>
      </w:tr>
      <w:tr w:rsidR="004D1ED3" w:rsidRPr="00B55054" w14:paraId="0BE2A4E1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185911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7082C49F" w14:textId="37CE0969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-193011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44911BF3" w14:textId="0EF99157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63BE056A" w14:textId="6318AC26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Use of emerging technology for participation (experimentation with artificial intelligence, augmented reality, innovative digital tools, gamified platforms, etc.) </w:t>
            </w:r>
          </w:p>
        </w:tc>
      </w:tr>
      <w:tr w:rsidR="004D1ED3" w:rsidRPr="00B55054" w14:paraId="58D9C25A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70671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01A5CF27" w14:textId="715CE6CC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-20526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17D90AFE" w14:textId="0AEF97B9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5108C77C" w14:textId="73BC3F65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ivic monitoring (</w:t>
            </w:r>
            <w:r w:rsidRPr="00D73569">
              <w:rPr>
                <w:color w:val="000000"/>
                <w:sz w:val="23"/>
                <w:szCs w:val="23"/>
              </w:rPr>
              <w:t>involving the public in the monitoring and evaluation of public decisions, policies, and services.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4D1ED3" w:rsidRPr="00B55054" w14:paraId="3BD5E22D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35392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57F9B8A3" w14:textId="7D3F5A67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116489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2D47C5CD" w14:textId="44614B66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222D384F" w14:textId="62DC020E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itizen science (involving</w:t>
            </w:r>
            <w:r w:rsidRPr="00BC1710">
              <w:rPr>
                <w:color w:val="000000"/>
                <w:sz w:val="23"/>
                <w:szCs w:val="23"/>
              </w:rPr>
              <w:t xml:space="preserve"> in one or many stages of a</w:t>
            </w:r>
            <w:r>
              <w:rPr>
                <w:color w:val="000000"/>
                <w:sz w:val="23"/>
                <w:szCs w:val="23"/>
              </w:rPr>
              <w:t xml:space="preserve">n </w:t>
            </w:r>
            <w:r w:rsidRPr="00BC1710">
              <w:rPr>
                <w:color w:val="000000"/>
                <w:sz w:val="23"/>
                <w:szCs w:val="23"/>
              </w:rPr>
              <w:t xml:space="preserve">investigation, like identifying research questions, conducting observations, </w:t>
            </w:r>
            <w:proofErr w:type="gramStart"/>
            <w:r>
              <w:rPr>
                <w:color w:val="000000"/>
                <w:sz w:val="23"/>
                <w:szCs w:val="23"/>
              </w:rPr>
              <w:t>collecting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and </w:t>
            </w:r>
            <w:r w:rsidRPr="00BC1710">
              <w:rPr>
                <w:color w:val="000000"/>
                <w:sz w:val="23"/>
                <w:szCs w:val="23"/>
              </w:rPr>
              <w:t>analysing data, and using the resulting knowledge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4D1ED3" w:rsidRPr="00B55054" w14:paraId="485AA963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07725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4F326362" w14:textId="24A2DA0D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138536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4BE5825B" w14:textId="2E192F6C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5B1B7B6B" w14:textId="7302C251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pen innovation (</w:t>
            </w:r>
            <w:r w:rsidRPr="00295B37">
              <w:rPr>
                <w:color w:val="000000"/>
                <w:sz w:val="23"/>
                <w:szCs w:val="23"/>
              </w:rPr>
              <w:t>as crowdsourcing, hackathons, or public challenges, are a way for public authorities to tap into collective intelligence to co-create solutions for specific public issues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</w:tr>
      <w:tr w:rsidR="004D1ED3" w:rsidRPr="00B55054" w14:paraId="7A781BD8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48373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6490ACB4" w14:textId="3CABEF69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46300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5964AD31" w14:textId="04B6FDA2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1D3E4F62" w14:textId="49B5AAC2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ther, please specify:</w:t>
            </w:r>
          </w:p>
        </w:tc>
      </w:tr>
      <w:tr w:rsidR="007D4424" w:rsidRPr="00B55054" w14:paraId="0163FB31" w14:textId="77777777" w:rsidTr="00456D7D">
        <w:trPr>
          <w:trHeight w:val="796"/>
        </w:trPr>
        <w:tc>
          <w:tcPr>
            <w:tcW w:w="5000" w:type="pct"/>
            <w:gridSpan w:val="3"/>
            <w:vAlign w:val="center"/>
          </w:tcPr>
          <w:p w14:paraId="0FC7DC88" w14:textId="07F331EA" w:rsidR="007D4424" w:rsidRPr="001C573C" w:rsidRDefault="00721C37" w:rsidP="0040557C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rPr>
                <w:color w:val="000000"/>
                <w:sz w:val="23"/>
                <w:szCs w:val="23"/>
              </w:rPr>
              <w:t xml:space="preserve">Please describe in which context you would like to apply </w:t>
            </w:r>
            <w:r w:rsidR="004D1ED3">
              <w:rPr>
                <w:color w:val="000000"/>
                <w:sz w:val="23"/>
                <w:szCs w:val="23"/>
              </w:rPr>
              <w:t xml:space="preserve">or to institutionalise </w:t>
            </w:r>
            <w:r>
              <w:rPr>
                <w:color w:val="000000"/>
                <w:sz w:val="23"/>
                <w:szCs w:val="23"/>
              </w:rPr>
              <w:t xml:space="preserve">the selected </w:t>
            </w:r>
            <w:r w:rsidR="00E6589A">
              <w:rPr>
                <w:color w:val="000000"/>
                <w:sz w:val="23"/>
                <w:szCs w:val="23"/>
              </w:rPr>
              <w:t xml:space="preserve">participatory process, </w:t>
            </w:r>
            <w:proofErr w:type="gramStart"/>
            <w:r w:rsidR="00E6589A">
              <w:rPr>
                <w:color w:val="000000"/>
                <w:sz w:val="23"/>
                <w:szCs w:val="23"/>
              </w:rPr>
              <w:t>i.e.</w:t>
            </w:r>
            <w:proofErr w:type="gramEnd"/>
            <w:r w:rsidR="00E6589A">
              <w:rPr>
                <w:color w:val="000000"/>
                <w:sz w:val="23"/>
                <w:szCs w:val="23"/>
              </w:rPr>
              <w:t xml:space="preserve"> which is the issue we want to tackle, which are the relevant factors that can influence the results</w:t>
            </w:r>
            <w:r w:rsidR="0089188C">
              <w:rPr>
                <w:color w:val="000000"/>
                <w:sz w:val="23"/>
                <w:szCs w:val="23"/>
              </w:rPr>
              <w:t>.</w:t>
            </w:r>
            <w:r w:rsidR="00E6589A">
              <w:rPr>
                <w:color w:val="000000"/>
                <w:sz w:val="23"/>
                <w:szCs w:val="23"/>
              </w:rPr>
              <w:t xml:space="preserve"> etc.</w:t>
            </w:r>
          </w:p>
        </w:tc>
      </w:tr>
      <w:tr w:rsidR="007D4424" w:rsidRPr="00B55054" w14:paraId="17B6A8A2" w14:textId="77777777" w:rsidTr="00456D7D">
        <w:trPr>
          <w:trHeight w:val="1927"/>
        </w:trPr>
        <w:tc>
          <w:tcPr>
            <w:tcW w:w="5000" w:type="pct"/>
            <w:gridSpan w:val="3"/>
            <w:vAlign w:val="bottom"/>
          </w:tcPr>
          <w:p w14:paraId="73A83999" w14:textId="28E5A349" w:rsidR="007D4424" w:rsidRPr="001C573C" w:rsidRDefault="0040557C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lastRenderedPageBreak/>
              <w:t xml:space="preserve">Max </w:t>
            </w:r>
            <w:r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5978FE65" w14:textId="77777777" w:rsidTr="00456D7D">
        <w:trPr>
          <w:trHeight w:val="735"/>
        </w:trPr>
        <w:tc>
          <w:tcPr>
            <w:tcW w:w="5000" w:type="pct"/>
            <w:gridSpan w:val="3"/>
            <w:vAlign w:val="center"/>
          </w:tcPr>
          <w:p w14:paraId="16470D06" w14:textId="77777777" w:rsidR="002A5B2A" w:rsidRDefault="00E6589A" w:rsidP="0040557C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t>Please describe which objectives you want to achieve</w:t>
            </w:r>
            <w:r w:rsidR="002A4026">
              <w:t>, including reference to instrument, programme that will be open for participation of citizens.</w:t>
            </w:r>
          </w:p>
          <w:p w14:paraId="4691911E" w14:textId="7AD91318" w:rsidR="004A5165" w:rsidRPr="001C573C" w:rsidRDefault="004A5165" w:rsidP="00456D7D">
            <w:pPr>
              <w:pStyle w:val="Text2"/>
              <w:keepNext/>
              <w:ind w:left="0" w:firstLine="0"/>
              <w:jc w:val="left"/>
            </w:pPr>
            <w:r>
              <w:t xml:space="preserve">If you intend to institutionalise the use of participatory methodology, please </w:t>
            </w:r>
            <w:r w:rsidR="00502BA4">
              <w:t>describe</w:t>
            </w:r>
            <w:r>
              <w:t xml:space="preserve"> previous experience</w:t>
            </w:r>
            <w:r w:rsidR="00502BA4">
              <w:t xml:space="preserve"> and objective achieved</w:t>
            </w:r>
            <w:r>
              <w:t>.</w:t>
            </w:r>
          </w:p>
        </w:tc>
      </w:tr>
      <w:tr w:rsidR="007D4424" w:rsidRPr="00B55054" w14:paraId="31250DFC" w14:textId="77777777" w:rsidTr="00456D7D">
        <w:trPr>
          <w:trHeight w:val="1899"/>
        </w:trPr>
        <w:tc>
          <w:tcPr>
            <w:tcW w:w="5000" w:type="pct"/>
            <w:gridSpan w:val="3"/>
            <w:vAlign w:val="bottom"/>
          </w:tcPr>
          <w:p w14:paraId="11C44202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3EED7439" w14:textId="77777777" w:rsidTr="00456D7D">
        <w:trPr>
          <w:trHeight w:val="716"/>
        </w:trPr>
        <w:tc>
          <w:tcPr>
            <w:tcW w:w="5000" w:type="pct"/>
            <w:gridSpan w:val="3"/>
            <w:vAlign w:val="center"/>
          </w:tcPr>
          <w:p w14:paraId="21FE96D7" w14:textId="1C6CA284" w:rsidR="002A5B2A" w:rsidRPr="001C573C" w:rsidRDefault="00E6589A" w:rsidP="00616CDB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t>Please describe how the outcome of the participatory process will affect use of EU funds for cohesion policy in your territory</w:t>
            </w:r>
            <w:r w:rsidR="002A4026">
              <w:t xml:space="preserve">, including reference to the moment </w:t>
            </w:r>
            <w:r w:rsidR="002A4026" w:rsidRPr="002A4026">
              <w:t>in the management cycle of ERDF, JTF or CF where citizens’ inputs will be used</w:t>
            </w:r>
            <w:r w:rsidR="002A5B2A" w:rsidRPr="001C573C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D4424" w:rsidRPr="00B55054" w14:paraId="5F693056" w14:textId="77777777" w:rsidTr="00456D7D">
        <w:trPr>
          <w:trHeight w:val="1893"/>
        </w:trPr>
        <w:tc>
          <w:tcPr>
            <w:tcW w:w="5000" w:type="pct"/>
            <w:gridSpan w:val="3"/>
            <w:vAlign w:val="bottom"/>
          </w:tcPr>
          <w:p w14:paraId="36907870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</w:tbl>
    <w:p w14:paraId="6170304D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105605" w:rsidRPr="001C573C" w14:paraId="552E038D" w14:textId="77777777" w:rsidTr="00105605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622233E7" w14:textId="25B36563" w:rsidR="00105605" w:rsidRPr="001C573C" w:rsidRDefault="00105605" w:rsidP="00105605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Description of </w:t>
            </w:r>
            <w:r w:rsidRPr="00105605">
              <w:rPr>
                <w:b/>
              </w:rPr>
              <w:t>envisaged cooperation between public authority and civil society organisation</w:t>
            </w:r>
            <w:r w:rsidR="004A10CC">
              <w:rPr>
                <w:b/>
              </w:rPr>
              <w:t xml:space="preserve"> (to complete in the case of testing of participatory methodology)</w:t>
            </w:r>
            <w:r>
              <w:rPr>
                <w:b/>
              </w:rPr>
              <w:t>.</w:t>
            </w:r>
          </w:p>
        </w:tc>
      </w:tr>
      <w:tr w:rsidR="00105605" w:rsidRPr="001C573C" w14:paraId="1A5F4633" w14:textId="77777777" w:rsidTr="00105605">
        <w:trPr>
          <w:trHeight w:val="512"/>
        </w:trPr>
        <w:tc>
          <w:tcPr>
            <w:tcW w:w="5000" w:type="pct"/>
          </w:tcPr>
          <w:p w14:paraId="614B21DF" w14:textId="0A557767" w:rsidR="00105605" w:rsidRPr="001C573C" w:rsidRDefault="00105605" w:rsidP="00263E18">
            <w:pPr>
              <w:pStyle w:val="Text2"/>
              <w:ind w:left="0" w:firstLine="0"/>
            </w:pPr>
            <w:r>
              <w:t xml:space="preserve">Please explain how </w:t>
            </w:r>
            <w:r w:rsidR="00E567BA">
              <w:t xml:space="preserve">the </w:t>
            </w:r>
            <w:r>
              <w:t xml:space="preserve">cooperation between </w:t>
            </w:r>
            <w:r w:rsidR="00E567BA">
              <w:t xml:space="preserve">the </w:t>
            </w:r>
            <w:r>
              <w:t xml:space="preserve">public authority and </w:t>
            </w:r>
            <w:r w:rsidR="00E567BA">
              <w:t xml:space="preserve">the </w:t>
            </w:r>
            <w:r>
              <w:t xml:space="preserve">civil society </w:t>
            </w:r>
            <w:r w:rsidR="00E567BA">
              <w:t xml:space="preserve">organisation </w:t>
            </w:r>
            <w:r>
              <w:t xml:space="preserve">will take place </w:t>
            </w:r>
            <w:r w:rsidR="0089188C">
              <w:t>for the implementation of the participatory process</w:t>
            </w:r>
            <w:r>
              <w:t>.</w:t>
            </w:r>
            <w:r w:rsidR="00086FAD">
              <w:t xml:space="preserve"> </w:t>
            </w:r>
            <w:r w:rsidR="0089188C">
              <w:t xml:space="preserve">Please refer to any previous and future cooperation envisaged. </w:t>
            </w:r>
            <w:r w:rsidR="00263E18">
              <w:t>Please</w:t>
            </w:r>
            <w:r w:rsidR="00086FAD">
              <w:t xml:space="preserve"> </w:t>
            </w:r>
            <w:r w:rsidR="00FF60B3">
              <w:t xml:space="preserve">explain how the cost to implement the participatory process, including the allocation of resources from the public authorities and the civil society, will be covered, and </w:t>
            </w:r>
            <w:r w:rsidR="00DF448E">
              <w:t xml:space="preserve">whether </w:t>
            </w:r>
            <w:r w:rsidR="00FF60B3">
              <w:t xml:space="preserve">this cost will partially/fully </w:t>
            </w:r>
            <w:proofErr w:type="gramStart"/>
            <w:r w:rsidR="00FF60B3">
              <w:t>covered</w:t>
            </w:r>
            <w:proofErr w:type="gramEnd"/>
            <w:r w:rsidR="00FF60B3">
              <w:t xml:space="preserve"> through</w:t>
            </w:r>
            <w:r w:rsidR="00DF448E">
              <w:t xml:space="preserve"> programmes 2021-2027</w:t>
            </w:r>
            <w:r w:rsidR="00086FAD">
              <w:t xml:space="preserve">. </w:t>
            </w:r>
          </w:p>
        </w:tc>
      </w:tr>
      <w:tr w:rsidR="00105605" w:rsidRPr="00B55054" w14:paraId="41A007D4" w14:textId="77777777" w:rsidTr="003A7963">
        <w:trPr>
          <w:trHeight w:val="2507"/>
        </w:trPr>
        <w:tc>
          <w:tcPr>
            <w:tcW w:w="5000" w:type="pct"/>
          </w:tcPr>
          <w:p w14:paraId="5414D25E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DD730B2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0374009F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14489314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F3F2C66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5971F7D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33592EF3" w14:textId="0EF4C490" w:rsidR="007D4424" w:rsidRDefault="007D4424" w:rsidP="00E6589A">
      <w:pPr>
        <w:pStyle w:val="Default"/>
        <w:ind w:left="0" w:firstLine="0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6589A" w:rsidRPr="003C2394" w14:paraId="0868E2D2" w14:textId="77777777" w:rsidTr="002B6ACB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B640D8E" w14:textId="1F16943F" w:rsidR="00E6589A" w:rsidRPr="003C2394" w:rsidRDefault="00E6589A" w:rsidP="00E6589A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eam composition </w:t>
            </w:r>
            <w:r w:rsidR="004A10CC">
              <w:rPr>
                <w:b/>
              </w:rPr>
              <w:t>(CSO team to complete in the case of testing of participatory methodology).</w:t>
            </w:r>
          </w:p>
        </w:tc>
      </w:tr>
      <w:tr w:rsidR="00E6589A" w:rsidRPr="001C573C" w14:paraId="308BD936" w14:textId="77777777" w:rsidTr="002B6ACB">
        <w:trPr>
          <w:trHeight w:val="512"/>
        </w:trPr>
        <w:tc>
          <w:tcPr>
            <w:tcW w:w="5000" w:type="pct"/>
            <w:vAlign w:val="center"/>
          </w:tcPr>
          <w:p w14:paraId="3AD24AC9" w14:textId="5CBEE1B4" w:rsidR="00E6589A" w:rsidRPr="001C573C" w:rsidRDefault="00E6589A" w:rsidP="002B6ACB">
            <w:pPr>
              <w:pStyle w:val="Text2"/>
              <w:ind w:left="0" w:firstLine="0"/>
            </w:pPr>
            <w:r w:rsidRPr="001C573C">
              <w:t xml:space="preserve">Please provide a description </w:t>
            </w:r>
            <w:r>
              <w:rPr>
                <w:bCs/>
              </w:rPr>
              <w:t>of the</w:t>
            </w:r>
            <w:r w:rsidRPr="0056526C">
              <w:rPr>
                <w:bCs/>
              </w:rPr>
              <w:t xml:space="preserve"> public authority</w:t>
            </w:r>
            <w:r w:rsidR="0040557C">
              <w:rPr>
                <w:bCs/>
              </w:rPr>
              <w:t xml:space="preserve"> (including the involvement of political leadership)</w:t>
            </w:r>
            <w:r w:rsidRPr="0056526C">
              <w:rPr>
                <w:bCs/>
              </w:rPr>
              <w:t xml:space="preserve"> </w:t>
            </w:r>
            <w:r w:rsidRPr="00CC09C5">
              <w:t>and</w:t>
            </w:r>
            <w:r w:rsidRPr="00CC09C5">
              <w:rPr>
                <w:bCs/>
              </w:rPr>
              <w:t xml:space="preserve"> </w:t>
            </w:r>
            <w:r>
              <w:rPr>
                <w:bCs/>
              </w:rPr>
              <w:t xml:space="preserve">the </w:t>
            </w:r>
            <w:r w:rsidRPr="0056526C">
              <w:rPr>
                <w:bCs/>
              </w:rPr>
              <w:t xml:space="preserve">civil society organisation </w:t>
            </w:r>
            <w:r>
              <w:rPr>
                <w:bCs/>
              </w:rPr>
              <w:t>teams that will be</w:t>
            </w:r>
            <w:r w:rsidRPr="0056526C">
              <w:rPr>
                <w:bCs/>
              </w:rPr>
              <w:t xml:space="preserve"> directly involved in the pilot project</w:t>
            </w:r>
            <w:r>
              <w:rPr>
                <w:bCs/>
              </w:rPr>
              <w:t xml:space="preserve">. </w:t>
            </w:r>
            <w:r w:rsidR="0040557C">
              <w:rPr>
                <w:bCs/>
              </w:rPr>
              <w:t>Members of the team should be able to communicate in English with the experts of OECD.</w:t>
            </w:r>
          </w:p>
        </w:tc>
      </w:tr>
      <w:tr w:rsidR="00E6589A" w:rsidRPr="00B55054" w14:paraId="7B2197EF" w14:textId="77777777" w:rsidTr="002B6ACB">
        <w:trPr>
          <w:trHeight w:val="6366"/>
        </w:trPr>
        <w:tc>
          <w:tcPr>
            <w:tcW w:w="5000" w:type="pct"/>
            <w:vAlign w:val="bottom"/>
          </w:tcPr>
          <w:p w14:paraId="0018BE71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504EB603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76A97D6F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5F3E0BD3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6A588B45" w14:textId="77777777" w:rsidR="00E6589A" w:rsidRPr="00B55054" w:rsidRDefault="00E6589A" w:rsidP="002B6ACB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61E3CC4D" w14:textId="77777777" w:rsidR="00E6589A" w:rsidRPr="00B55054" w:rsidRDefault="00E6589A" w:rsidP="002B6ACB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 xml:space="preserve">Max </w:t>
            </w:r>
            <w:r>
              <w:rPr>
                <w:i/>
                <w:iCs/>
              </w:rPr>
              <w:t>4</w:t>
            </w:r>
            <w:r w:rsidRPr="001C573C">
              <w:rPr>
                <w:i/>
                <w:iCs/>
              </w:rPr>
              <w:t>00 words</w:t>
            </w:r>
          </w:p>
        </w:tc>
      </w:tr>
    </w:tbl>
    <w:p w14:paraId="5F257771" w14:textId="77777777" w:rsidR="00E6589A" w:rsidRDefault="00E6589A" w:rsidP="00E6589A">
      <w:pPr>
        <w:pStyle w:val="Default"/>
        <w:ind w:left="0" w:firstLine="0"/>
        <w:rPr>
          <w:highlight w:val="yellow"/>
        </w:rPr>
      </w:pPr>
    </w:p>
    <w:p w14:paraId="7F6AFF6F" w14:textId="77777777" w:rsidR="007D4424" w:rsidRPr="00CD6AC3" w:rsidRDefault="007D4424" w:rsidP="007D4424">
      <w:pPr>
        <w:pStyle w:val="Default"/>
      </w:pPr>
    </w:p>
    <w:p w14:paraId="13757066" w14:textId="77777777" w:rsidR="007E4930" w:rsidRPr="00B55054" w:rsidRDefault="007E4930" w:rsidP="007E4930">
      <w:pPr>
        <w:pStyle w:val="Default"/>
        <w:rPr>
          <w:highlight w:val="yellow"/>
        </w:rPr>
      </w:pPr>
    </w:p>
    <w:p w14:paraId="11B1A96B" w14:textId="77777777" w:rsidR="007E4930" w:rsidRDefault="007E4930" w:rsidP="007E4930">
      <w:pPr>
        <w:pStyle w:val="Default"/>
        <w:rPr>
          <w:highlight w:val="yellow"/>
        </w:rPr>
      </w:pPr>
    </w:p>
    <w:p w14:paraId="67BD168E" w14:textId="77777777" w:rsidR="007E4930" w:rsidRDefault="007E4930" w:rsidP="007E4930">
      <w:pPr>
        <w:ind w:left="0" w:firstLine="0"/>
      </w:pPr>
      <w:proofErr w:type="gramStart"/>
      <w:r>
        <w:t>Date,…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7E4930" w14:paraId="6C5A4D23" w14:textId="77777777" w:rsidTr="00793C12">
        <w:tc>
          <w:tcPr>
            <w:tcW w:w="4621" w:type="dxa"/>
          </w:tcPr>
          <w:p w14:paraId="5C1737A0" w14:textId="77777777" w:rsidR="007E4930" w:rsidRDefault="007E4930" w:rsidP="00793C12">
            <w:pPr>
              <w:ind w:left="0" w:firstLine="0"/>
            </w:pPr>
            <w:r>
              <w:t>Signature for the public authority</w:t>
            </w:r>
          </w:p>
        </w:tc>
        <w:tc>
          <w:tcPr>
            <w:tcW w:w="4621" w:type="dxa"/>
          </w:tcPr>
          <w:p w14:paraId="01BDE080" w14:textId="77777777" w:rsidR="007E4930" w:rsidRDefault="007E4930" w:rsidP="00793C12">
            <w:pPr>
              <w:ind w:left="0" w:firstLine="0"/>
            </w:pPr>
            <w:r>
              <w:t>Signature for the civil society organisation</w:t>
            </w:r>
          </w:p>
        </w:tc>
      </w:tr>
      <w:tr w:rsidR="007E4930" w14:paraId="7F66FBFD" w14:textId="77777777" w:rsidTr="00793C12">
        <w:tc>
          <w:tcPr>
            <w:tcW w:w="4621" w:type="dxa"/>
          </w:tcPr>
          <w:p w14:paraId="5F4E3239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  <w:tc>
          <w:tcPr>
            <w:tcW w:w="4621" w:type="dxa"/>
          </w:tcPr>
          <w:p w14:paraId="55E9A4E0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</w:tr>
      <w:tr w:rsidR="007E4930" w14:paraId="2B1996D4" w14:textId="77777777" w:rsidTr="00793C12">
        <w:tc>
          <w:tcPr>
            <w:tcW w:w="4621" w:type="dxa"/>
          </w:tcPr>
          <w:p w14:paraId="2CDE1837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  <w:tc>
          <w:tcPr>
            <w:tcW w:w="4621" w:type="dxa"/>
          </w:tcPr>
          <w:p w14:paraId="5F53C0D5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</w:tr>
    </w:tbl>
    <w:p w14:paraId="0FBC08A1" w14:textId="77777777" w:rsidR="00AA2C42" w:rsidRDefault="00AA2C42" w:rsidP="00AA2C42">
      <w:pPr>
        <w:ind w:left="0" w:firstLine="0"/>
      </w:pPr>
    </w:p>
    <w:sectPr w:rsidR="00AA2C42" w:rsidSect="00A14277">
      <w:footerReference w:type="default" r:id="rId12"/>
      <w:headerReference w:type="first" r:id="rId13"/>
      <w:pgSz w:w="11906" w:h="16838"/>
      <w:pgMar w:top="1440" w:right="1440" w:bottom="1440" w:left="144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1602" w14:textId="77777777" w:rsidR="00C14276" w:rsidRDefault="00C14276">
      <w:pPr>
        <w:spacing w:after="0" w:line="240" w:lineRule="auto"/>
      </w:pPr>
      <w:r>
        <w:separator/>
      </w:r>
    </w:p>
  </w:endnote>
  <w:endnote w:type="continuationSeparator" w:id="0">
    <w:p w14:paraId="736105D9" w14:textId="77777777" w:rsidR="00C14276" w:rsidRDefault="00C14276">
      <w:pPr>
        <w:spacing w:after="0" w:line="240" w:lineRule="auto"/>
      </w:pPr>
      <w:r>
        <w:continuationSeparator/>
      </w:r>
    </w:p>
  </w:endnote>
  <w:endnote w:type="continuationNotice" w:id="1">
    <w:p w14:paraId="30025FB5" w14:textId="77777777" w:rsidR="00C14276" w:rsidRDefault="00C14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349C" w14:textId="644A4A42" w:rsidR="00A67AE4" w:rsidRDefault="00B77B74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16CD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D49E" w14:textId="77777777" w:rsidR="00C14276" w:rsidRDefault="00C14276">
      <w:pPr>
        <w:spacing w:after="0" w:line="240" w:lineRule="auto"/>
      </w:pPr>
      <w:r>
        <w:separator/>
      </w:r>
    </w:p>
  </w:footnote>
  <w:footnote w:type="continuationSeparator" w:id="0">
    <w:p w14:paraId="1E7B6983" w14:textId="77777777" w:rsidR="00C14276" w:rsidRDefault="00C14276">
      <w:pPr>
        <w:spacing w:after="0" w:line="240" w:lineRule="auto"/>
      </w:pPr>
      <w:r>
        <w:continuationSeparator/>
      </w:r>
    </w:p>
  </w:footnote>
  <w:footnote w:type="continuationNotice" w:id="1">
    <w:p w14:paraId="24D98FB8" w14:textId="77777777" w:rsidR="00C14276" w:rsidRDefault="00C14276">
      <w:pPr>
        <w:spacing w:after="0" w:line="240" w:lineRule="auto"/>
      </w:pPr>
    </w:p>
  </w:footnote>
  <w:footnote w:id="2">
    <w:p w14:paraId="767B015E" w14:textId="77777777" w:rsidR="004D1ED3" w:rsidRDefault="004D1ED3" w:rsidP="004D1E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10CF">
        <w:rPr>
          <w:lang w:val="en-US"/>
        </w:rPr>
        <w:t>For more information about the p</w:t>
      </w:r>
      <w:r>
        <w:rPr>
          <w:lang w:val="en-US"/>
        </w:rPr>
        <w:t xml:space="preserve">articipatory methodologies, please consult the  </w:t>
      </w:r>
      <w:hyperlink r:id="rId1" w:history="1">
        <w:r>
          <w:rPr>
            <w:rStyle w:val="Hyperlink"/>
          </w:rPr>
          <w:t>OECD Guidelines for Citizen Participation Processes</w:t>
        </w:r>
      </w:hyperlink>
      <w:r>
        <w:t xml:space="preserve"> </w:t>
      </w:r>
    </w:p>
    <w:p w14:paraId="67F0681C" w14:textId="77777777" w:rsidR="004D1ED3" w:rsidRPr="003110CF" w:rsidRDefault="004D1ED3" w:rsidP="004D1ED3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7235" w14:textId="77777777" w:rsidR="00A67AE4" w:rsidRDefault="00A67AE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90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34306"/>
    <w:multiLevelType w:val="multilevel"/>
    <w:tmpl w:val="112632D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6A5515"/>
    <w:multiLevelType w:val="hybridMultilevel"/>
    <w:tmpl w:val="5E4631EA"/>
    <w:lvl w:ilvl="0" w:tplc="A72244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A1B9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6E55EC"/>
    <w:multiLevelType w:val="hybridMultilevel"/>
    <w:tmpl w:val="FCA6F1F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8251">
    <w:abstractNumId w:val="1"/>
  </w:num>
  <w:num w:numId="2" w16cid:durableId="224874367">
    <w:abstractNumId w:val="3"/>
  </w:num>
  <w:num w:numId="3" w16cid:durableId="596329886">
    <w:abstractNumId w:val="0"/>
  </w:num>
  <w:num w:numId="4" w16cid:durableId="1250894604">
    <w:abstractNumId w:val="4"/>
  </w:num>
  <w:num w:numId="5" w16cid:durableId="211146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zNjIxsTAxMbQwsjBQ0lEKTi0uzszPAykwrAUA6efyQCwAAAA="/>
    <w:docVar w:name="OECDDocumentId" w:val="722E40BEC738D29E53E550CBD7BD1A6BD8306419C049BC2E671674DC72A327DB"/>
  </w:docVars>
  <w:rsids>
    <w:rsidRoot w:val="007D4424"/>
    <w:rsid w:val="00014155"/>
    <w:rsid w:val="00042664"/>
    <w:rsid w:val="00057D03"/>
    <w:rsid w:val="00074CC8"/>
    <w:rsid w:val="000752D7"/>
    <w:rsid w:val="00086FAD"/>
    <w:rsid w:val="000B1E95"/>
    <w:rsid w:val="000E29E7"/>
    <w:rsid w:val="00105605"/>
    <w:rsid w:val="00141598"/>
    <w:rsid w:val="001535A0"/>
    <w:rsid w:val="001579BC"/>
    <w:rsid w:val="001A1226"/>
    <w:rsid w:val="001B2B09"/>
    <w:rsid w:val="001C026C"/>
    <w:rsid w:val="001D2EDE"/>
    <w:rsid w:val="002455E7"/>
    <w:rsid w:val="0026096A"/>
    <w:rsid w:val="00263E18"/>
    <w:rsid w:val="0027526F"/>
    <w:rsid w:val="00295B37"/>
    <w:rsid w:val="002A4026"/>
    <w:rsid w:val="002A5B2A"/>
    <w:rsid w:val="00302E49"/>
    <w:rsid w:val="00305FA0"/>
    <w:rsid w:val="003110CF"/>
    <w:rsid w:val="003836CC"/>
    <w:rsid w:val="003A2860"/>
    <w:rsid w:val="003A7963"/>
    <w:rsid w:val="003C1D17"/>
    <w:rsid w:val="003C2394"/>
    <w:rsid w:val="003C6557"/>
    <w:rsid w:val="003D5A1B"/>
    <w:rsid w:val="003F7083"/>
    <w:rsid w:val="004019A3"/>
    <w:rsid w:val="0040557C"/>
    <w:rsid w:val="00414F3D"/>
    <w:rsid w:val="00416CC9"/>
    <w:rsid w:val="00440BE1"/>
    <w:rsid w:val="00456D7D"/>
    <w:rsid w:val="004A10CC"/>
    <w:rsid w:val="004A5165"/>
    <w:rsid w:val="004C1792"/>
    <w:rsid w:val="004D1ED3"/>
    <w:rsid w:val="004E2F6E"/>
    <w:rsid w:val="00502BA4"/>
    <w:rsid w:val="0054557B"/>
    <w:rsid w:val="0056526C"/>
    <w:rsid w:val="0056613D"/>
    <w:rsid w:val="005B4C09"/>
    <w:rsid w:val="006070DC"/>
    <w:rsid w:val="00616CDB"/>
    <w:rsid w:val="00636726"/>
    <w:rsid w:val="00636909"/>
    <w:rsid w:val="006702E5"/>
    <w:rsid w:val="00691308"/>
    <w:rsid w:val="00692FCE"/>
    <w:rsid w:val="006A44D8"/>
    <w:rsid w:val="006D1633"/>
    <w:rsid w:val="00721C37"/>
    <w:rsid w:val="007910AD"/>
    <w:rsid w:val="007D4424"/>
    <w:rsid w:val="007E4930"/>
    <w:rsid w:val="008339F3"/>
    <w:rsid w:val="008358B1"/>
    <w:rsid w:val="00870649"/>
    <w:rsid w:val="0089188C"/>
    <w:rsid w:val="008A6F2F"/>
    <w:rsid w:val="008B6303"/>
    <w:rsid w:val="008C3643"/>
    <w:rsid w:val="008F54FF"/>
    <w:rsid w:val="009111B0"/>
    <w:rsid w:val="00914F29"/>
    <w:rsid w:val="009224F5"/>
    <w:rsid w:val="009237C8"/>
    <w:rsid w:val="00986A7A"/>
    <w:rsid w:val="0099409E"/>
    <w:rsid w:val="00996EA7"/>
    <w:rsid w:val="00A03EBB"/>
    <w:rsid w:val="00A5150C"/>
    <w:rsid w:val="00A67AE4"/>
    <w:rsid w:val="00AA2C42"/>
    <w:rsid w:val="00AF41FD"/>
    <w:rsid w:val="00B0769C"/>
    <w:rsid w:val="00B339AB"/>
    <w:rsid w:val="00B77B74"/>
    <w:rsid w:val="00B77C2D"/>
    <w:rsid w:val="00B97D2D"/>
    <w:rsid w:val="00BA65B0"/>
    <w:rsid w:val="00BC1710"/>
    <w:rsid w:val="00C05F28"/>
    <w:rsid w:val="00C1117B"/>
    <w:rsid w:val="00C13537"/>
    <w:rsid w:val="00C14276"/>
    <w:rsid w:val="00C30DD9"/>
    <w:rsid w:val="00C47DB0"/>
    <w:rsid w:val="00C81E53"/>
    <w:rsid w:val="00CC09C5"/>
    <w:rsid w:val="00D030C0"/>
    <w:rsid w:val="00D5687C"/>
    <w:rsid w:val="00D72D48"/>
    <w:rsid w:val="00D73569"/>
    <w:rsid w:val="00DB5729"/>
    <w:rsid w:val="00DD3B59"/>
    <w:rsid w:val="00DF448E"/>
    <w:rsid w:val="00E567BA"/>
    <w:rsid w:val="00E6589A"/>
    <w:rsid w:val="00E76D82"/>
    <w:rsid w:val="00EE233A"/>
    <w:rsid w:val="00F05206"/>
    <w:rsid w:val="00F1006A"/>
    <w:rsid w:val="00F13261"/>
    <w:rsid w:val="00FB38D9"/>
    <w:rsid w:val="00FE3D92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1C30C"/>
  <w15:chartTrackingRefBased/>
  <w15:docId w15:val="{BF47CAE3-D3DA-45AE-8284-DE7C4F7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24"/>
    <w:pPr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D442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qFormat/>
    <w:rsid w:val="007D442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442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7D442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424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D44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D442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rsid w:val="007D4424"/>
    <w:pPr>
      <w:tabs>
        <w:tab w:val="left" w:pos="2302"/>
      </w:tabs>
      <w:ind w:left="1202"/>
    </w:pPr>
  </w:style>
  <w:style w:type="paragraph" w:styleId="Footer">
    <w:name w:val="footer"/>
    <w:basedOn w:val="Normal"/>
    <w:link w:val="FooterChar"/>
    <w:uiPriority w:val="99"/>
    <w:rsid w:val="007D4424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442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7D44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7D4424"/>
    <w:pPr>
      <w:ind w:left="0" w:firstLine="0"/>
    </w:pPr>
  </w:style>
  <w:style w:type="paragraph" w:customStyle="1" w:styleId="Default">
    <w:name w:val="Default"/>
    <w:rsid w:val="007D4424"/>
    <w:pPr>
      <w:autoSpaceDE w:val="0"/>
      <w:autoSpaceDN w:val="0"/>
      <w:adjustRightInd w:val="0"/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D4424"/>
    <w:pPr>
      <w:spacing w:after="0" w:line="276" w:lineRule="auto"/>
      <w:ind w:left="766" w:hanging="284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42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4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930"/>
    <w:pPr>
      <w:numPr>
        <w:ilvl w:val="1"/>
      </w:numPr>
      <w:spacing w:after="160"/>
      <w:ind w:left="766" w:hanging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4930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870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6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6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6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4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79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7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792"/>
    <w:rPr>
      <w:vertAlign w:val="superscript"/>
    </w:rPr>
  </w:style>
  <w:style w:type="paragraph" w:styleId="Revision">
    <w:name w:val="Revision"/>
    <w:hidden/>
    <w:uiPriority w:val="99"/>
    <w:semiHidden/>
    <w:rsid w:val="00923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D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C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-E1-ADMINISTRATIVE-CAPACITY@ec.europ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docserver/f765caf6-en.pdf?expires=1675249896&amp;id=id&amp;accname=guest&amp;checksum=0D86C1BB36CC9C0029150D78F60135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2F4661C3B148BC6CDB021E3E8CCF" ma:contentTypeVersion="18" ma:contentTypeDescription="Create a new document." ma:contentTypeScope="" ma:versionID="dfa9d4a9f20a595aa59b31c93e9960ea">
  <xsd:schema xmlns:xsd="http://www.w3.org/2001/XMLSchema" xmlns:xs="http://www.w3.org/2001/XMLSchema" xmlns:p="http://schemas.microsoft.com/office/2006/metadata/properties" xmlns:ns2="2350ba5c-ed40-44bc-bff2-fe3ea2c311a8" xmlns:ns3="68293672-71c8-4cc8-8028-64c642c74053" targetNamespace="http://schemas.microsoft.com/office/2006/metadata/properties" ma:root="true" ma:fieldsID="f2b1369412de9fea7a4fbbe78037bd9a" ns2:_="" ns3:_="">
    <xsd:import namespace="2350ba5c-ed40-44bc-bff2-fe3ea2c311a8"/>
    <xsd:import namespace="68293672-71c8-4cc8-8028-64c642c7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ba5c-ed40-44bc-bff2-fe3ea2c31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2addfa-c26d-4e3b-b240-f6c3bd382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3672-71c8-4cc8-8028-64c642c7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04439-f2b4-4fb2-ae6f-48c23bba5f13}" ma:internalName="TaxCatchAll" ma:showField="CatchAllData" ma:web="68293672-71c8-4cc8-8028-64c642c74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oecd-en.xsl" StyleName="OECD English" Version="20190724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93672-71c8-4cc8-8028-64c642c74053" xsi:nil="true"/>
    <lcf76f155ced4ddcb4097134ff3c332f xmlns="2350ba5c-ed40-44bc-bff2-fe3ea2c31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08184-F86D-4A3D-A725-290BAC0B8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0ba5c-ed40-44bc-bff2-fe3ea2c311a8"/>
    <ds:schemaRef ds:uri="68293672-71c8-4cc8-8028-64c642c7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16A0E-6F18-4E55-915C-7B43CAF97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9AF19-C0D1-463D-A7F8-9E9078C72616}">
  <ds:schemaRefs>
    <ds:schemaRef ds:uri="http://schemas.microsoft.com/office/2006/metadata/properties"/>
    <ds:schemaRef ds:uri="http://schemas.microsoft.com/office/infopath/2007/PartnerControls"/>
    <ds:schemaRef ds:uri="68293672-71c8-4cc8-8028-64c642c74053"/>
    <ds:schemaRef ds:uri="2350ba5c-ed40-44bc-bff2-fe3ea2c311a8"/>
  </ds:schemaRefs>
</ds:datastoreItem>
</file>

<file path=customXml/itemProps4.xml><?xml version="1.0" encoding="utf-8"?>
<ds:datastoreItem xmlns:ds="http://schemas.openxmlformats.org/officeDocument/2006/customXml" ds:itemID="{D2AFD4C8-5F67-4983-8932-FD999B6E5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3</Words>
  <Characters>4733</Characters>
  <Application>Microsoft Office Word</Application>
  <DocSecurity>4</DocSecurity>
  <Lines>19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AU Yann-Mael (REGIO)</dc:creator>
  <cp:keywords/>
  <dc:description/>
  <cp:lastModifiedBy>CHROSZCZ-KOCZERGA Dominika (REGIO)</cp:lastModifiedBy>
  <cp:revision>2</cp:revision>
  <dcterms:created xsi:type="dcterms:W3CDTF">2024-03-18T22:17:00Z</dcterms:created>
  <dcterms:modified xsi:type="dcterms:W3CDTF">2024-03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2F4661C3B148BC6CDB021E3E8CCF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1-19T15:34:54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385eb11-e47d-4d24-a851-72fa3e99a907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  <property fmtid="{D5CDD505-2E9C-101B-9397-08002B2CF9AE}" pid="11" name="OECDDocumentId">
    <vt:lpwstr>722E40BEC738D29E53E550CBD7BD1A6BD8306419C049BC2E671674DC72A327DB</vt:lpwstr>
  </property>
  <property fmtid="{D5CDD505-2E9C-101B-9397-08002B2CF9AE}" pid="12" name="OecdDocumentCoteLangHash">
    <vt:lpwstr/>
  </property>
</Properties>
</file>